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4B6573" w:rsidP="007A3C1F">
            <w:pPr>
              <w:pStyle w:val="Nessunaspaziatura"/>
              <w:spacing w:line="360" w:lineRule="auto"/>
            </w:pPr>
            <w:r>
              <w:t>2019-02-22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C2394" w:rsidRDefault="00AC2394" w:rsidP="00B202B3">
            <w:pPr>
              <w:pStyle w:val="Nessunaspaziatura"/>
              <w:numPr>
                <w:ilvl w:val="0"/>
                <w:numId w:val="23"/>
              </w:numPr>
              <w:rPr>
                <w:b w:val="0"/>
              </w:rPr>
            </w:pPr>
            <w:r>
              <w:rPr>
                <w:b w:val="0"/>
              </w:rPr>
              <w:t>Abbiamo:</w:t>
            </w:r>
          </w:p>
          <w:p w:rsidR="00A4069B" w:rsidRDefault="004F7957" w:rsidP="00A4069B">
            <w:pPr>
              <w:pStyle w:val="Nessunaspaziatura"/>
              <w:numPr>
                <w:ilvl w:val="1"/>
                <w:numId w:val="23"/>
              </w:numPr>
              <w:rPr>
                <w:b w:val="0"/>
              </w:rPr>
            </w:pPr>
            <w:r>
              <w:rPr>
                <w:b w:val="0"/>
              </w:rPr>
              <w:t>Sistemato</w:t>
            </w:r>
            <w:r w:rsidR="000A199F">
              <w:rPr>
                <w:b w:val="0"/>
              </w:rPr>
              <w:t xml:space="preserve"> parzialmente</w:t>
            </w:r>
            <w:r>
              <w:rPr>
                <w:b w:val="0"/>
              </w:rPr>
              <w:t xml:space="preserve"> la questione del display 7 segmenti c</w:t>
            </w:r>
            <w:r w:rsidR="00A4069B">
              <w:rPr>
                <w:b w:val="0"/>
              </w:rPr>
              <w:t>he non funzionava correttamente.</w:t>
            </w:r>
            <w:r w:rsidR="00A4069B">
              <w:rPr>
                <w:b w:val="0"/>
              </w:rPr>
              <w:br/>
              <w:t>Per fare questo, oltre a ricercare il problema, e agire di conseguenza, abbiamo dovuto dissaldare e poi saldare nuovamente un pin del display;</w:t>
            </w:r>
          </w:p>
          <w:p w:rsidR="000A199F" w:rsidRDefault="000A199F" w:rsidP="00A4069B">
            <w:pPr>
              <w:pStyle w:val="Nessunaspaziatura"/>
              <w:numPr>
                <w:ilvl w:val="1"/>
                <w:numId w:val="23"/>
              </w:numPr>
              <w:rPr>
                <w:b w:val="0"/>
              </w:rPr>
            </w:pPr>
            <w:r>
              <w:rPr>
                <w:b w:val="0"/>
              </w:rPr>
              <w:t>I 2 display sono stati collegati fra loro;</w:t>
            </w:r>
          </w:p>
          <w:p w:rsidR="00410A41" w:rsidRDefault="00410A41" w:rsidP="00410A41">
            <w:pPr>
              <w:pStyle w:val="Nessunaspaziatura"/>
              <w:numPr>
                <w:ilvl w:val="1"/>
                <w:numId w:val="23"/>
              </w:numPr>
              <w:rPr>
                <w:b w:val="0"/>
              </w:rPr>
            </w:pPr>
            <w:r w:rsidRPr="00410A41">
              <w:rPr>
                <w:b w:val="0"/>
              </w:rPr>
              <w:t xml:space="preserve">Risolto problema di conversione da stringa ad intero utilizzando la funzione </w:t>
            </w:r>
            <w:proofErr w:type="spellStart"/>
            <w:r w:rsidRPr="00410A41">
              <w:rPr>
                <w:b w:val="0"/>
              </w:rPr>
              <w:t>atol</w:t>
            </w:r>
            <w:proofErr w:type="spellEnd"/>
            <w:r w:rsidRPr="00410A41">
              <w:rPr>
                <w:b w:val="0"/>
              </w:rPr>
              <w:t>()</w:t>
            </w:r>
            <w:r>
              <w:rPr>
                <w:b w:val="0"/>
              </w:rPr>
              <w:t xml:space="preserve"> </w:t>
            </w:r>
            <w:hyperlink r:id="rId8" w:history="1">
              <w:r w:rsidRPr="00410A41">
                <w:rPr>
                  <w:rStyle w:val="Collegamentoipertestuale"/>
                  <w:b w:val="0"/>
                </w:rPr>
                <w:t>https://forum.arduino.cc/index.php?topic=475803.0</w:t>
              </w:r>
            </w:hyperlink>
            <w:r>
              <w:rPr>
                <w:b w:val="0"/>
              </w:rPr>
              <w:t>;</w:t>
            </w:r>
          </w:p>
          <w:p w:rsidR="00410A41" w:rsidRDefault="00410A41" w:rsidP="00410A41">
            <w:pPr>
              <w:pStyle w:val="Nessunaspaziatura"/>
              <w:numPr>
                <w:ilvl w:val="1"/>
                <w:numId w:val="23"/>
              </w:numPr>
              <w:rPr>
                <w:b w:val="0"/>
              </w:rPr>
            </w:pPr>
            <w:r w:rsidRPr="00410A41">
              <w:rPr>
                <w:b w:val="0"/>
              </w:rPr>
              <w:t>Risolto problema parametri di tipo long</w:t>
            </w:r>
            <w:r>
              <w:rPr>
                <w:b w:val="0"/>
              </w:rPr>
              <w:t xml:space="preserve"> passando </w:t>
            </w:r>
            <w:r w:rsidR="007B6599">
              <w:rPr>
                <w:b w:val="0"/>
              </w:rPr>
              <w:t>da</w:t>
            </w:r>
            <w:r w:rsidR="007B6599" w:rsidRPr="00410A41">
              <w:rPr>
                <w:b w:val="0"/>
              </w:rPr>
              <w:t>:</w:t>
            </w:r>
            <w:r w:rsidR="007B6599">
              <w:rPr>
                <w:b w:val="0"/>
              </w:rPr>
              <w:t xml:space="preserve"> </w:t>
            </w:r>
            <w:proofErr w:type="gramStart"/>
            <w:r w:rsidR="007B6599">
              <w:rPr>
                <w:b w:val="0"/>
              </w:rPr>
              <w:t>cumulative</w:t>
            </w:r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 xml:space="preserve">60 * 1000, false), a </w:t>
            </w:r>
            <w:bookmarkStart w:id="0" w:name="_GoBack"/>
            <w:bookmarkEnd w:id="0"/>
            <w:r w:rsidR="007B6599" w:rsidRPr="00410A41">
              <w:rPr>
                <w:b w:val="0"/>
              </w:rPr>
              <w:t>cumulative (</w:t>
            </w:r>
            <w:r w:rsidRPr="00410A41">
              <w:rPr>
                <w:b w:val="0"/>
              </w:rPr>
              <w:t>60000, false);</w:t>
            </w:r>
          </w:p>
          <w:p w:rsidR="00410A41" w:rsidRDefault="00410A41" w:rsidP="00410A41">
            <w:pPr>
              <w:pStyle w:val="Nessunaspaziatura"/>
              <w:numPr>
                <w:ilvl w:val="1"/>
                <w:numId w:val="23"/>
              </w:numPr>
              <w:rPr>
                <w:b w:val="0"/>
              </w:rPr>
            </w:pPr>
            <w:r w:rsidRPr="00410A41">
              <w:rPr>
                <w:b w:val="0"/>
              </w:rPr>
              <w:t>Modificato il tipo di ritorno della funzione principale per la seleziona delle modalità di gioco da stringa ad intero</w:t>
            </w:r>
            <w:r>
              <w:rPr>
                <w:b w:val="0"/>
              </w:rPr>
              <w:t>;</w:t>
            </w:r>
          </w:p>
          <w:p w:rsidR="004B6573" w:rsidRDefault="004B6573" w:rsidP="00410A41">
            <w:pPr>
              <w:pStyle w:val="Nessunaspaziatura"/>
              <w:numPr>
                <w:ilvl w:val="1"/>
                <w:numId w:val="23"/>
              </w:numPr>
              <w:rPr>
                <w:b w:val="0"/>
              </w:rPr>
            </w:pPr>
            <w:r>
              <w:rPr>
                <w:b w:val="0"/>
              </w:rPr>
              <w:t>Implementa</w:t>
            </w:r>
            <w:r w:rsidR="005254D8">
              <w:rPr>
                <w:b w:val="0"/>
              </w:rPr>
              <w:t>to definitivamente programmi 1,</w:t>
            </w:r>
            <w:r>
              <w:rPr>
                <w:b w:val="0"/>
              </w:rPr>
              <w:t xml:space="preserve"> 2</w:t>
            </w:r>
            <w:r w:rsidR="005254D8">
              <w:rPr>
                <w:b w:val="0"/>
              </w:rPr>
              <w:t xml:space="preserve"> e 3</w:t>
            </w:r>
            <w:r>
              <w:rPr>
                <w:b w:val="0"/>
              </w:rPr>
              <w:t>;</w:t>
            </w:r>
          </w:p>
          <w:p w:rsidR="004B6573" w:rsidRPr="00410A41" w:rsidRDefault="004B6573" w:rsidP="00410A41">
            <w:pPr>
              <w:pStyle w:val="Nessunaspaziatura"/>
              <w:numPr>
                <w:ilvl w:val="1"/>
                <w:numId w:val="23"/>
              </w:numPr>
              <w:rPr>
                <w:b w:val="0"/>
              </w:rPr>
            </w:pPr>
            <w:r>
              <w:rPr>
                <w:b w:val="0"/>
              </w:rPr>
              <w:t>Iniziata l’</w:t>
            </w:r>
            <w:r w:rsidR="005254D8">
              <w:rPr>
                <w:b w:val="0"/>
              </w:rPr>
              <w:t>implementazione del programma 4</w:t>
            </w:r>
            <w:r>
              <w:rPr>
                <w:b w:val="0"/>
              </w:rPr>
              <w:t>;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B64F0" w:rsidRDefault="00FC525B" w:rsidP="00ED18EB">
            <w:pPr>
              <w:pStyle w:val="Paragrafoelenco"/>
              <w:numPr>
                <w:ilvl w:val="0"/>
                <w:numId w:val="23"/>
              </w:numPr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t>Il secondo display (quello fissato direttamente su una veroboard e che nella lezione precedente abbiamo dato per rotto e quindi chiesto una sostituzione) non accende tutti i segmenti che dovrebbe, ma rispetto alla lezione precedente, ci siamo resi conto che probabilmente il problema è legato ai cablaggi</w:t>
            </w:r>
            <w:r w:rsidR="00DB64F0">
              <w:rPr>
                <w:b w:val="0"/>
              </w:rPr>
              <w:t>, per controllare abbiamo utilizzato:</w:t>
            </w:r>
          </w:p>
          <w:p w:rsidR="00DB64F0" w:rsidRDefault="00DB64F0" w:rsidP="00DB64F0">
            <w:pPr>
              <w:pStyle w:val="Paragrafoelenco"/>
              <w:keepNext/>
              <w:spacing w:after="200" w:line="276" w:lineRule="auto"/>
              <w:rPr>
                <w:b w:val="0"/>
                <w:bCs w:val="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800000" cy="2700000"/>
                  <wp:effectExtent l="0" t="0" r="635" b="5715"/>
                  <wp:docPr id="1" name="Immagine 1" descr="https://i.ytimg.com/vi/utsQWM_FVQg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ytimg.com/vi/utsQWM_FVQg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8EB" w:rsidRPr="00DB64F0" w:rsidRDefault="00DB64F0" w:rsidP="00DB64F0">
            <w:pPr>
              <w:pStyle w:val="Didascalia"/>
              <w:ind w:left="589"/>
            </w:pPr>
            <w:r>
              <w:t xml:space="preserve"> </w:t>
            </w:r>
            <w:hyperlink r:id="rId10" w:history="1">
              <w:r w:rsidRPr="000956DC">
                <w:rPr>
                  <w:rStyle w:val="Collegamentoipertestuale"/>
                </w:rPr>
                <w:t>https://i.ytimg.com/vi/utsQWM_FVQg/maxresdefault.jpg</w:t>
              </w:r>
            </w:hyperlink>
            <w:r>
              <w:t xml:space="preserve"> </w:t>
            </w:r>
            <w:r w:rsidR="00ED18EB" w:rsidRPr="00DB64F0">
              <w:t>;</w:t>
            </w:r>
          </w:p>
          <w:p w:rsidR="00AD3300" w:rsidRDefault="004F7957" w:rsidP="004F7957">
            <w:pPr>
              <w:pStyle w:val="Paragrafoelenco"/>
              <w:numPr>
                <w:ilvl w:val="1"/>
                <w:numId w:val="23"/>
              </w:numPr>
              <w:rPr>
                <w:b w:val="0"/>
              </w:rPr>
            </w:pPr>
            <w:r>
              <w:rPr>
                <w:b w:val="0"/>
              </w:rPr>
              <w:t>Ci siamo accorti che 1 pin del display non era saldato correttamente, quindi l’abbiamo risaldato;</w:t>
            </w:r>
          </w:p>
          <w:p w:rsidR="004F7957" w:rsidRDefault="004F7957" w:rsidP="00DB64F0">
            <w:pPr>
              <w:pStyle w:val="Paragrafoelenco"/>
              <w:numPr>
                <w:ilvl w:val="1"/>
                <w:numId w:val="23"/>
              </w:numPr>
              <w:rPr>
                <w:b w:val="0"/>
              </w:rPr>
            </w:pPr>
            <w:r>
              <w:rPr>
                <w:b w:val="0"/>
              </w:rPr>
              <w:lastRenderedPageBreak/>
              <w:t>Per semplificare la stesura del codice abbiamo deciso di utilizzare una libreria</w:t>
            </w:r>
            <w:r w:rsidR="00DB64F0">
              <w:rPr>
                <w:b w:val="0"/>
              </w:rPr>
              <w:t xml:space="preserve"> (</w:t>
            </w:r>
            <w:hyperlink r:id="rId11" w:history="1">
              <w:r w:rsidR="00DB64F0" w:rsidRPr="00DB64F0">
                <w:rPr>
                  <w:rStyle w:val="Collegamentoipertestuale"/>
                  <w:b w:val="0"/>
                </w:rPr>
                <w:t>https://github.com/sparkfun/SevSeg</w:t>
              </w:r>
            </w:hyperlink>
            <w:r w:rsidR="00DB64F0">
              <w:rPr>
                <w:b w:val="0"/>
              </w:rPr>
              <w:t xml:space="preserve">) </w:t>
            </w:r>
            <w:r>
              <w:rPr>
                <w:b w:val="0"/>
              </w:rPr>
              <w:t>.</w:t>
            </w:r>
          </w:p>
          <w:p w:rsidR="00DB64F0" w:rsidRDefault="00DB64F0" w:rsidP="00DB64F0">
            <w:pPr>
              <w:pStyle w:val="Paragrafoelenco"/>
              <w:numPr>
                <w:ilvl w:val="1"/>
                <w:numId w:val="23"/>
              </w:numPr>
              <w:rPr>
                <w:b w:val="0"/>
              </w:rPr>
            </w:pPr>
            <w:r>
              <w:rPr>
                <w:b w:val="0"/>
              </w:rPr>
              <w:t>Altri link che abbiamo utilizzato per raggiungere la soluzione:</w:t>
            </w:r>
          </w:p>
          <w:p w:rsidR="00DB64F0" w:rsidRDefault="00DB64F0" w:rsidP="00DB64F0">
            <w:pPr>
              <w:pStyle w:val="Paragrafoelenco"/>
              <w:numPr>
                <w:ilvl w:val="2"/>
                <w:numId w:val="23"/>
              </w:numPr>
              <w:rPr>
                <w:b w:val="0"/>
              </w:rPr>
            </w:pPr>
            <w:hyperlink r:id="rId12" w:history="1">
              <w:r w:rsidRPr="00DB64F0">
                <w:rPr>
                  <w:rStyle w:val="Collegamentoipertestuale"/>
                  <w:b w:val="0"/>
                </w:rPr>
                <w:t>https://create.arduino.cc/projecthub/essoselectronic/sevseg-library-on-4-digit-anode-segment-ae7eed</w:t>
              </w:r>
            </w:hyperlink>
            <w:r>
              <w:rPr>
                <w:b w:val="0"/>
              </w:rPr>
              <w:t xml:space="preserve">; </w:t>
            </w:r>
          </w:p>
          <w:p w:rsidR="00DB64F0" w:rsidRPr="00DB64F0" w:rsidRDefault="00DB64F0" w:rsidP="00DB64F0">
            <w:pPr>
              <w:pStyle w:val="Paragrafoelenco"/>
              <w:numPr>
                <w:ilvl w:val="2"/>
                <w:numId w:val="23"/>
              </w:numPr>
              <w:rPr>
                <w:b w:val="0"/>
              </w:rPr>
            </w:pPr>
            <w:hyperlink r:id="rId13" w:history="1">
              <w:r w:rsidRPr="00DB64F0">
                <w:rPr>
                  <w:rStyle w:val="Collegamentoipertestuale"/>
                  <w:b w:val="0"/>
                </w:rPr>
                <w:t>https://www.hackster.io/SAnwandter1/programming-4-digit-7-segment-led-display-2d33f8</w:t>
              </w:r>
            </w:hyperlink>
            <w:r w:rsidRPr="00DB64F0">
              <w:rPr>
                <w:b w:val="0"/>
              </w:rPr>
              <w:t>;</w:t>
            </w:r>
          </w:p>
          <w:p w:rsidR="00DB64F0" w:rsidRDefault="00DB64F0" w:rsidP="00DB64F0">
            <w:pPr>
              <w:pStyle w:val="Paragrafoelenco"/>
              <w:numPr>
                <w:ilvl w:val="2"/>
                <w:numId w:val="23"/>
              </w:numPr>
              <w:rPr>
                <w:b w:val="0"/>
              </w:rPr>
            </w:pPr>
            <w:hyperlink r:id="rId14" w:history="1">
              <w:r w:rsidRPr="00DB64F0">
                <w:rPr>
                  <w:rStyle w:val="Collegamentoipertestuale"/>
                  <w:b w:val="0"/>
                </w:rPr>
                <w:t>https://www.electronics-tutorials.ws/blog/7-segment-display-tutorial.html</w:t>
              </w:r>
            </w:hyperlink>
            <w:r w:rsidRPr="00DB64F0">
              <w:rPr>
                <w:b w:val="0"/>
              </w:rPr>
              <w:t>;</w:t>
            </w:r>
            <w:r>
              <w:rPr>
                <w:b w:val="0"/>
              </w:rPr>
              <w:t xml:space="preserve"> </w:t>
            </w:r>
          </w:p>
          <w:p w:rsidR="000A199F" w:rsidRPr="00FC525B" w:rsidRDefault="000A199F" w:rsidP="000A199F">
            <w:pPr>
              <w:pStyle w:val="Paragrafoelenco"/>
              <w:numPr>
                <w:ilvl w:val="1"/>
                <w:numId w:val="23"/>
              </w:numPr>
              <w:rPr>
                <w:b w:val="0"/>
              </w:rPr>
            </w:pPr>
            <w:r>
              <w:rPr>
                <w:b w:val="0"/>
              </w:rPr>
              <w:t>Alcuni valori del display vengono ancora rappresentati in maniera errata;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EC373B" w:rsidP="00957BD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nticipo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1C47DE" w:rsidP="00083E00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</w:t>
            </w:r>
            <w:r w:rsidRPr="001C47DE">
              <w:rPr>
                <w:b w:val="0"/>
                <w:bCs w:val="0"/>
              </w:rPr>
              <w:t>isolvere problema del display</w:t>
            </w:r>
            <w:r>
              <w:rPr>
                <w:b w:val="0"/>
                <w:bCs w:val="0"/>
              </w:rPr>
              <w:t>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4B6573" w:rsidP="00797613">
            <w:pPr>
              <w:rPr>
                <w:b w:val="0"/>
              </w:rPr>
            </w:pPr>
            <w:r>
              <w:rPr>
                <w:b w:val="0"/>
              </w:rPr>
              <w:t>Proseguire l’implementazione del program</w:t>
            </w:r>
            <w:r w:rsidR="00EC373B">
              <w:rPr>
                <w:b w:val="0"/>
              </w:rPr>
              <w:t>ma 4</w:t>
            </w:r>
          </w:p>
        </w:tc>
      </w:tr>
      <w:tr w:rsidR="00127301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27301" w:rsidRPr="00FD6CF8" w:rsidRDefault="00EC373B" w:rsidP="00127301">
            <w:pPr>
              <w:rPr>
                <w:b w:val="0"/>
              </w:rPr>
            </w:pPr>
            <w:r>
              <w:rPr>
                <w:b w:val="0"/>
              </w:rPr>
              <w:t>Inizia</w:t>
            </w:r>
            <w:r>
              <w:rPr>
                <w:b w:val="0"/>
              </w:rPr>
              <w:t>re implementazione programma</w:t>
            </w:r>
            <w:r>
              <w:rPr>
                <w:b w:val="0"/>
              </w:rPr>
              <w:t xml:space="preserve"> 5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CF7" w:rsidRDefault="00975CF7" w:rsidP="00DC1A1A">
      <w:pPr>
        <w:spacing w:after="0" w:line="240" w:lineRule="auto"/>
      </w:pPr>
      <w:r>
        <w:separator/>
      </w:r>
    </w:p>
  </w:endnote>
  <w:endnote w:type="continuationSeparator" w:id="0">
    <w:p w:rsidR="00975CF7" w:rsidRDefault="00975CF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975CF7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83E00" w:rsidRPr="00083E00">
          <w:t>Sistema di gioco e simulazione per l’allenamento dei tempi di reazione ed il miglioramento della coordinazione per sportivi basato su Arduino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CF7" w:rsidRDefault="00975CF7" w:rsidP="00DC1A1A">
      <w:pPr>
        <w:spacing w:after="0" w:line="240" w:lineRule="auto"/>
      </w:pPr>
      <w:r>
        <w:separator/>
      </w:r>
    </w:p>
  </w:footnote>
  <w:footnote w:type="continuationSeparator" w:id="0">
    <w:p w:rsidR="00975CF7" w:rsidRDefault="00975CF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Pr="00083E00" w:rsidRDefault="00083E00">
    <w:pPr>
      <w:pStyle w:val="Intestazione"/>
    </w:pPr>
    <w:r>
      <w:t>B. Beffa, F. Finke, M. Ghilardini</w:t>
    </w:r>
    <w:r>
      <w:ptab w:relativeTo="margin" w:alignment="center" w:leader="none"/>
    </w:r>
    <w:r>
      <w:t>I3</w:t>
    </w:r>
    <w:r>
      <w:ptab w:relativeTo="margin" w:alignment="right" w:leader="none"/>
    </w:r>
    <w:r>
      <w:t>Proget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264B3"/>
    <w:multiLevelType w:val="hybridMultilevel"/>
    <w:tmpl w:val="81C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6"/>
  </w:num>
  <w:num w:numId="10">
    <w:abstractNumId w:val="8"/>
  </w:num>
  <w:num w:numId="11">
    <w:abstractNumId w:val="15"/>
  </w:num>
  <w:num w:numId="12">
    <w:abstractNumId w:val="1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3"/>
  </w:num>
  <w:num w:numId="21">
    <w:abstractNumId w:val="22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3E00"/>
    <w:rsid w:val="000972F0"/>
    <w:rsid w:val="000A199F"/>
    <w:rsid w:val="000A3A4C"/>
    <w:rsid w:val="000A4009"/>
    <w:rsid w:val="000A5D86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7301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7FE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47DE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888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2124"/>
    <w:rsid w:val="00393FE0"/>
    <w:rsid w:val="0039441A"/>
    <w:rsid w:val="003968C5"/>
    <w:rsid w:val="003A6246"/>
    <w:rsid w:val="003B1F9E"/>
    <w:rsid w:val="003B591B"/>
    <w:rsid w:val="003B6FDD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A41"/>
    <w:rsid w:val="00410B71"/>
    <w:rsid w:val="00412A6B"/>
    <w:rsid w:val="00415D9F"/>
    <w:rsid w:val="0041641D"/>
    <w:rsid w:val="00425EF1"/>
    <w:rsid w:val="00426D79"/>
    <w:rsid w:val="004503B1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6573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957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54D8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7613"/>
    <w:rsid w:val="007A06FF"/>
    <w:rsid w:val="007A3C1F"/>
    <w:rsid w:val="007B2F2B"/>
    <w:rsid w:val="007B359E"/>
    <w:rsid w:val="007B6599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05E7"/>
    <w:rsid w:val="00863B3A"/>
    <w:rsid w:val="00865D71"/>
    <w:rsid w:val="00871F0B"/>
    <w:rsid w:val="0087566F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05CB8"/>
    <w:rsid w:val="0091479E"/>
    <w:rsid w:val="009219EA"/>
    <w:rsid w:val="009244BB"/>
    <w:rsid w:val="00931690"/>
    <w:rsid w:val="00931A1C"/>
    <w:rsid w:val="00937F82"/>
    <w:rsid w:val="009421A6"/>
    <w:rsid w:val="00945AFF"/>
    <w:rsid w:val="00957BD5"/>
    <w:rsid w:val="00965312"/>
    <w:rsid w:val="00970C2C"/>
    <w:rsid w:val="00975CF7"/>
    <w:rsid w:val="00977D38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69B"/>
    <w:rsid w:val="00A43907"/>
    <w:rsid w:val="00A474AD"/>
    <w:rsid w:val="00A475CE"/>
    <w:rsid w:val="00A53A38"/>
    <w:rsid w:val="00A56E6A"/>
    <w:rsid w:val="00A601F0"/>
    <w:rsid w:val="00A67F0D"/>
    <w:rsid w:val="00A70FF5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2394"/>
    <w:rsid w:val="00AC5570"/>
    <w:rsid w:val="00AC60A6"/>
    <w:rsid w:val="00AC769C"/>
    <w:rsid w:val="00AD01D6"/>
    <w:rsid w:val="00AD3300"/>
    <w:rsid w:val="00AD4D08"/>
    <w:rsid w:val="00AD565C"/>
    <w:rsid w:val="00AE238A"/>
    <w:rsid w:val="00AF1A24"/>
    <w:rsid w:val="00B10338"/>
    <w:rsid w:val="00B138A7"/>
    <w:rsid w:val="00B16E6E"/>
    <w:rsid w:val="00B20119"/>
    <w:rsid w:val="00B202B3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3C02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38B0"/>
    <w:rsid w:val="00D9496C"/>
    <w:rsid w:val="00D97125"/>
    <w:rsid w:val="00DA10AF"/>
    <w:rsid w:val="00DA6719"/>
    <w:rsid w:val="00DA6971"/>
    <w:rsid w:val="00DB26CF"/>
    <w:rsid w:val="00DB64F0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3CD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1B9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C373B"/>
    <w:rsid w:val="00ED022B"/>
    <w:rsid w:val="00ED156C"/>
    <w:rsid w:val="00ED18EB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25B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4BC8B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DB64F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.arduino.cc/index.php?topic=475803.0" TargetMode="External"/><Relationship Id="rId13" Type="http://schemas.openxmlformats.org/officeDocument/2006/relationships/hyperlink" Target="https://www.hackster.io/SAnwandter1/programming-4-digit-7-segment-led-display-2d33f8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e.arduino.cc/projecthub/essoselectronic/sevseg-library-on-4-digit-anode-segment-ae7ee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parkfun/SevSe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.ytimg.com/vi/utsQWM_FVQg/maxresdefault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electronics-tutorials.ws/blog/7-segment-display-tutorial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0E6515"/>
    <w:rsid w:val="001101C0"/>
    <w:rsid w:val="00123738"/>
    <w:rsid w:val="001C54F7"/>
    <w:rsid w:val="00217B9D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878A7"/>
    <w:rsid w:val="004A6C92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97E7D"/>
    <w:rsid w:val="00A1514F"/>
    <w:rsid w:val="00A251DD"/>
    <w:rsid w:val="00A75FFA"/>
    <w:rsid w:val="00AE7D08"/>
    <w:rsid w:val="00BC49AC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5910-5B6D-445D-8E28-0C970D0B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tema di gioco e simulazione per l’allenamento dei tempi di reazione ed il miglioramento della coordinazione per sportivi basato su Arduino.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eo Ghilardini</cp:lastModifiedBy>
  <cp:revision>26</cp:revision>
  <dcterms:created xsi:type="dcterms:W3CDTF">2015-06-23T12:36:00Z</dcterms:created>
  <dcterms:modified xsi:type="dcterms:W3CDTF">2019-02-22T14:57:00Z</dcterms:modified>
</cp:coreProperties>
</file>